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EB" w:rsidRPr="00CF00EB" w:rsidRDefault="00CF00EB" w:rsidP="00CF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</w:t>
      </w:r>
      <w:proofErr w:type="gramEnd"/>
      <w:r w:rsidRPr="00CF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F00EB" w:rsidRPr="00CF00EB" w:rsidRDefault="00CF00EB" w:rsidP="00CF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  <w:proofErr w:type="gramEnd"/>
    </w:p>
    <w:p w:rsidR="00CF00EB" w:rsidRPr="00CF00EB" w:rsidRDefault="00CF00EB" w:rsidP="00CF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0EB" w:rsidRPr="00CF00EB" w:rsidRDefault="00CF00EB" w:rsidP="00CF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F00EB" w:rsidRPr="00CF00EB" w:rsidRDefault="00CF00EB" w:rsidP="00CF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0EB" w:rsidRPr="00CF00EB" w:rsidRDefault="00CF00EB" w:rsidP="00CF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0EB" w:rsidRPr="00CF00EB" w:rsidRDefault="00CF00EB" w:rsidP="00CF00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2.05.2022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6535D6" w:rsidRPr="006535D6" w:rsidTr="00177DB3">
        <w:tc>
          <w:tcPr>
            <w:tcW w:w="7796" w:type="dxa"/>
          </w:tcPr>
          <w:p w:rsidR="006535D6" w:rsidRPr="006535D6" w:rsidRDefault="006535D6" w:rsidP="006535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Дербентского сельского поселения Тимашевского района от 2 февраля 2022 г. № 13 «Об утверждении перечня муниципальных услуг, предоставляемых администрацией </w:t>
            </w:r>
          </w:p>
          <w:p w:rsidR="006535D6" w:rsidRPr="006535D6" w:rsidRDefault="006535D6" w:rsidP="006535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бентского сельского поселения</w:t>
            </w:r>
          </w:p>
          <w:p w:rsidR="006535D6" w:rsidRPr="006535D6" w:rsidRDefault="006535D6" w:rsidP="006535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машевского района»</w:t>
            </w:r>
          </w:p>
        </w:tc>
      </w:tr>
    </w:tbl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Дербентского сельского поселения Тимашевского района  </w:t>
      </w:r>
      <w:r w:rsidR="00E15D5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</w:t>
      </w:r>
      <w:r w:rsidRPr="006535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п о с </w:t>
      </w:r>
      <w:proofErr w:type="gramStart"/>
      <w:r w:rsidRPr="006535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</w:t>
      </w:r>
      <w:proofErr w:type="gramEnd"/>
      <w:r w:rsidRPr="006535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 н о в л я ю:</w:t>
      </w:r>
    </w:p>
    <w:p w:rsidR="006535D6" w:rsidRPr="006535D6" w:rsidRDefault="006535D6" w:rsidP="00653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остановление администрации Дербентского сельского поселения Тимашевского района от 2 февраля 2022 г. № 13 «Об утверждении перечня муниципальных услуг, предоставляемых администрацией Дербентского сельского поселения Тимашевского района»</w:t>
      </w:r>
      <w:r w:rsidR="00E15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еречень муниципальных услуг, предоставляемых администрацией Дербентского сельского поселения Тимашевского района в новой редакции (прилагается).</w:t>
      </w:r>
    </w:p>
    <w:p w:rsidR="006535D6" w:rsidRPr="006535D6" w:rsidRDefault="006535D6" w:rsidP="006535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ю главы Дербентского сельского поселения Тимашевского района </w:t>
      </w:r>
      <w:proofErr w:type="spellStart"/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цун</w:t>
      </w:r>
      <w:proofErr w:type="spellEnd"/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6535D6" w:rsidRPr="006535D6" w:rsidRDefault="006535D6" w:rsidP="006535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дущему специалисту администрации Дербентского сельского поселения Тимашевского района </w:t>
      </w:r>
      <w:proofErr w:type="spellStart"/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овой</w:t>
      </w:r>
      <w:proofErr w:type="spellEnd"/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Л. обнародовать настоящее постановление </w:t>
      </w: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м:</w:t>
      </w:r>
    </w:p>
    <w:p w:rsidR="006535D6" w:rsidRPr="006535D6" w:rsidRDefault="006535D6" w:rsidP="006535D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</w:t>
      </w:r>
      <w:proofErr w:type="spell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нцура</w:t>
      </w:r>
      <w:proofErr w:type="spell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маренко,   </w:t>
      </w:r>
      <w:proofErr w:type="gram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E15D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</w:t>
      </w: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ул. Советская, д. 6; МБУК «Библиотека </w:t>
      </w:r>
      <w:proofErr w:type="spell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</w:t>
      </w:r>
      <w:proofErr w:type="spell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Мирный» по </w:t>
      </w:r>
      <w:proofErr w:type="gram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ресу:   </w:t>
      </w:r>
      <w:proofErr w:type="gram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="00E15D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proofErr w:type="spell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</w:t>
      </w:r>
      <w:proofErr w:type="spell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Мирный, ул. Космонавтов, д. 16; МБУК «Дербентская ЦКС» по адресу: </w:t>
      </w:r>
      <w:proofErr w:type="spell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</w:t>
      </w:r>
      <w:proofErr w:type="spell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нцура</w:t>
      </w:r>
      <w:proofErr w:type="spell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маренко, ул. Кульбакина, д. 8 и администрации Дербентского сельского поселения Тимашевского по адресу: </w:t>
      </w:r>
      <w:proofErr w:type="spell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ут</w:t>
      </w:r>
      <w:proofErr w:type="spell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spell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нцура</w:t>
      </w:r>
      <w:proofErr w:type="spell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амаренко,   </w:t>
      </w:r>
      <w:proofErr w:type="gramEnd"/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E15D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ул. Советская, д. 4;</w:t>
      </w:r>
    </w:p>
    <w:p w:rsidR="006535D6" w:rsidRPr="006535D6" w:rsidRDefault="006535D6" w:rsidP="006535D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) обеспечения беспрепятственного доступа жителей к тексту настоящего постановления по адресу: </w:t>
      </w:r>
      <w:proofErr w:type="spellStart"/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ра</w:t>
      </w:r>
      <w:proofErr w:type="spellEnd"/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аренко, ул. Советская, д. 4.</w:t>
      </w:r>
    </w:p>
    <w:p w:rsidR="006535D6" w:rsidRPr="006535D6" w:rsidRDefault="00C305AD" w:rsidP="00653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35D6"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бнародования.</w:t>
      </w: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Дербентского</w:t>
      </w:r>
      <w:proofErr w:type="gramEnd"/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6535D6" w:rsidRPr="006535D6" w:rsidRDefault="006535D6" w:rsidP="00653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35D6" w:rsidRPr="006535D6" w:rsidRDefault="006535D6" w:rsidP="006535D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6535D6" w:rsidRPr="006535D6" w:rsidRDefault="006535D6" w:rsidP="006535D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6535D6" w:rsidRPr="006535D6" w:rsidRDefault="006535D6" w:rsidP="006535D6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535D6" w:rsidRPr="006535D6" w:rsidRDefault="006535D6" w:rsidP="006535D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6535D6" w:rsidRPr="006535D6" w:rsidRDefault="006535D6" w:rsidP="006535D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t xml:space="preserve">Дербентского сельского поселения </w:t>
      </w:r>
    </w:p>
    <w:p w:rsidR="006535D6" w:rsidRPr="006535D6" w:rsidRDefault="006535D6" w:rsidP="006535D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t xml:space="preserve">Тимашевского района </w:t>
      </w:r>
    </w:p>
    <w:p w:rsidR="006535D6" w:rsidRPr="006535D6" w:rsidRDefault="006535D6" w:rsidP="006535D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Calibri" w:hAnsi="Times New Roman" w:cs="Times New Roman"/>
          <w:sz w:val="28"/>
          <w:szCs w:val="28"/>
        </w:rPr>
      </w:pPr>
      <w:r w:rsidRPr="006535D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97849">
        <w:rPr>
          <w:rFonts w:ascii="Times New Roman" w:eastAsia="Calibri" w:hAnsi="Times New Roman" w:cs="Times New Roman"/>
          <w:sz w:val="28"/>
          <w:szCs w:val="28"/>
        </w:rPr>
        <w:t xml:space="preserve">12.05.2022 </w:t>
      </w:r>
      <w:r w:rsidRPr="006535D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97849">
        <w:rPr>
          <w:rFonts w:ascii="Times New Roman" w:eastAsia="Calibri" w:hAnsi="Times New Roman" w:cs="Times New Roman"/>
          <w:sz w:val="28"/>
          <w:szCs w:val="28"/>
        </w:rPr>
        <w:t>44</w:t>
      </w:r>
      <w:bookmarkStart w:id="0" w:name="_GoBack"/>
      <w:bookmarkEnd w:id="0"/>
    </w:p>
    <w:p w:rsidR="006535D6" w:rsidRDefault="006535D6" w:rsidP="006535D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103"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2.2022 № 13</w:t>
      </w:r>
    </w:p>
    <w:p w:rsidR="00C305AD" w:rsidRPr="00C305AD" w:rsidRDefault="00C305AD" w:rsidP="00C305AD">
      <w:pPr>
        <w:widowControl w:val="0"/>
        <w:autoSpaceDE w:val="0"/>
        <w:autoSpaceDN w:val="0"/>
        <w:adjustRightInd w:val="0"/>
        <w:spacing w:after="0" w:line="240" w:lineRule="auto"/>
        <w:ind w:left="5103" w:right="-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Дербентского</w:t>
      </w:r>
    </w:p>
    <w:p w:rsidR="00C305AD" w:rsidRPr="00C305AD" w:rsidRDefault="00C305AD" w:rsidP="00C305AD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 w:right="-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C305AD" w:rsidRPr="00C305AD" w:rsidRDefault="00C305AD" w:rsidP="00C305AD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 w:right="-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</w:p>
    <w:p w:rsidR="00C305AD" w:rsidRPr="00C305AD" w:rsidRDefault="00C305AD" w:rsidP="00C305AD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 w:right="-280"/>
        <w:rPr>
          <w:rFonts w:ascii="Times New Roman" w:eastAsia="Calibri" w:hAnsi="Times New Roman" w:cs="Times New Roman"/>
          <w:sz w:val="28"/>
          <w:szCs w:val="28"/>
        </w:rPr>
      </w:pPr>
      <w:r w:rsidRPr="00C305AD">
        <w:rPr>
          <w:rFonts w:ascii="Times New Roman" w:eastAsia="Calibri" w:hAnsi="Times New Roman" w:cs="Times New Roman"/>
          <w:sz w:val="28"/>
          <w:szCs w:val="28"/>
        </w:rPr>
        <w:t>от ____________ № ________</w:t>
      </w:r>
      <w:r w:rsidRPr="00C305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535D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E4CF5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услуг, предоставляемых администрацией </w:t>
      </w:r>
    </w:p>
    <w:p w:rsidR="006535D6" w:rsidRPr="006535D6" w:rsidRDefault="006535D6" w:rsidP="00653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812"/>
        <w:gridCol w:w="3260"/>
      </w:tblGrid>
      <w:tr w:rsidR="006535D6" w:rsidRPr="006535D6" w:rsidTr="0017491F">
        <w:tc>
          <w:tcPr>
            <w:tcW w:w="675" w:type="dxa"/>
          </w:tcPr>
          <w:p w:rsidR="006535D6" w:rsidRPr="006535D6" w:rsidRDefault="006535D6" w:rsidP="00174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6535D6" w:rsidRPr="006535D6" w:rsidRDefault="006535D6" w:rsidP="0017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, предоставляемой администрацией Дербентского сельского поселения Тимашевского района</w:t>
            </w:r>
          </w:p>
        </w:tc>
        <w:tc>
          <w:tcPr>
            <w:tcW w:w="3260" w:type="dxa"/>
          </w:tcPr>
          <w:p w:rsidR="006535D6" w:rsidRPr="006535D6" w:rsidRDefault="006535D6" w:rsidP="0017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специалиста администрации Дербентского сельского поселения Тимашевского района, ответственного за предоставление муниципальной услуги</w:t>
            </w:r>
          </w:p>
        </w:tc>
      </w:tr>
      <w:tr w:rsidR="006535D6" w:rsidRPr="006535D6" w:rsidTr="0017491F">
        <w:tc>
          <w:tcPr>
            <w:tcW w:w="675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535D6" w:rsidRPr="006535D6" w:rsidTr="0017491F">
        <w:tc>
          <w:tcPr>
            <w:tcW w:w="675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72" w:type="dxa"/>
            <w:gridSpan w:val="2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мельные и имущественные отношения</w:t>
            </w:r>
          </w:p>
        </w:tc>
      </w:tr>
      <w:tr w:rsidR="006535D6" w:rsidRPr="006535D6" w:rsidTr="0017491F">
        <w:tc>
          <w:tcPr>
            <w:tcW w:w="675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12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3260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B20403" w:rsidRPr="006535D6" w:rsidTr="00B20403">
        <w:trPr>
          <w:trHeight w:val="317"/>
        </w:trPr>
        <w:tc>
          <w:tcPr>
            <w:tcW w:w="675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12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и безвозмездное пользование без проведения торгов</w:t>
            </w:r>
          </w:p>
        </w:tc>
        <w:tc>
          <w:tcPr>
            <w:tcW w:w="3260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администрации Дербентского сельского </w:t>
            </w: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Тимашевского района</w:t>
            </w:r>
          </w:p>
        </w:tc>
      </w:tr>
      <w:tr w:rsidR="00B20403" w:rsidRPr="006535D6" w:rsidTr="0017491F">
        <w:trPr>
          <w:trHeight w:val="802"/>
        </w:trPr>
        <w:tc>
          <w:tcPr>
            <w:tcW w:w="675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5812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3260" w:type="dxa"/>
          </w:tcPr>
          <w:p w:rsidR="00B20403" w:rsidRPr="006535D6" w:rsidRDefault="00B20403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0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6535D6" w:rsidRPr="006535D6" w:rsidTr="0017491F">
        <w:tc>
          <w:tcPr>
            <w:tcW w:w="675" w:type="dxa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72" w:type="dxa"/>
            <w:gridSpan w:val="2"/>
          </w:tcPr>
          <w:p w:rsidR="006535D6" w:rsidRPr="006535D6" w:rsidRDefault="006535D6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транспорт и дороги</w:t>
            </w:r>
          </w:p>
        </w:tc>
      </w:tr>
      <w:tr w:rsidR="00CE4CF5" w:rsidRPr="006535D6" w:rsidTr="0017491F">
        <w:trPr>
          <w:trHeight w:val="535"/>
        </w:trPr>
        <w:tc>
          <w:tcPr>
            <w:tcW w:w="675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CE4CF5" w:rsidRPr="006535D6" w:rsidTr="0017491F">
        <w:trPr>
          <w:trHeight w:val="535"/>
        </w:trPr>
        <w:tc>
          <w:tcPr>
            <w:tcW w:w="675" w:type="dxa"/>
          </w:tcPr>
          <w:p w:rsidR="00CE4CF5" w:rsidRPr="00CE4CF5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72" w:type="dxa"/>
            <w:gridSpan w:val="2"/>
          </w:tcPr>
          <w:p w:rsidR="00CE4CF5" w:rsidRPr="006535D6" w:rsidRDefault="00CE4CF5" w:rsidP="00CE4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CE4CF5" w:rsidRPr="006535D6" w:rsidTr="0017491F">
        <w:trPr>
          <w:trHeight w:val="535"/>
        </w:trPr>
        <w:tc>
          <w:tcPr>
            <w:tcW w:w="675" w:type="dxa"/>
          </w:tcPr>
          <w:p w:rsidR="00CE4CF5" w:rsidRPr="00B20403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204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0A3A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260" w:type="dxa"/>
          </w:tcPr>
          <w:p w:rsidR="00CE4CF5" w:rsidRPr="006535D6" w:rsidRDefault="00CE4CF5" w:rsidP="00D8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72" w:type="dxa"/>
            <w:gridSpan w:val="2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 обслуживание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бентского </w:t>
            </w: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й на вступление в брак лицами, достигшими возраста шестнадцати лет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главы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72" w:type="dxa"/>
            <w:gridSpan w:val="2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е справочной информации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бентского </w:t>
            </w: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го поселения Тимашевского района</w:t>
            </w:r>
          </w:p>
        </w:tc>
      </w:tr>
      <w:tr w:rsidR="00CE4CF5" w:rsidRPr="006535D6" w:rsidTr="0017491F">
        <w:trPr>
          <w:trHeight w:val="645"/>
        </w:trPr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выписки из </w:t>
            </w:r>
            <w:proofErr w:type="spellStart"/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ги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Дербентского сельского поселения Тимашевского района</w:t>
            </w:r>
          </w:p>
        </w:tc>
      </w:tr>
      <w:tr w:rsidR="00CE4CF5" w:rsidRPr="006535D6" w:rsidTr="0017491F">
        <w:trPr>
          <w:trHeight w:val="645"/>
        </w:trPr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E4C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а письменных разъяснений налогоплательщикам по вопросам применения муниципальных правовых актов о местных налогах и сборах</w:t>
            </w:r>
          </w:p>
        </w:tc>
        <w:tc>
          <w:tcPr>
            <w:tcW w:w="3260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72" w:type="dxa"/>
            <w:gridSpan w:val="2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порубочного билета 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разрешения на пересадку зеленых насаждений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B204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CE4CF5"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5812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уведомлений о планируемом сносе объекта капитального строительства и уведомлений о завершении сноса объекта капитального строительства</w:t>
            </w:r>
          </w:p>
        </w:tc>
        <w:tc>
          <w:tcPr>
            <w:tcW w:w="3260" w:type="dxa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CE4CF5" w:rsidRPr="006535D6" w:rsidTr="0017491F">
        <w:tc>
          <w:tcPr>
            <w:tcW w:w="675" w:type="dxa"/>
          </w:tcPr>
          <w:p w:rsidR="00CE4CF5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072" w:type="dxa"/>
            <w:gridSpan w:val="2"/>
          </w:tcPr>
          <w:p w:rsidR="00CE4CF5" w:rsidRPr="006535D6" w:rsidRDefault="00CE4CF5" w:rsidP="00653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</w:tr>
      <w:tr w:rsidR="0017491F" w:rsidRPr="006535D6" w:rsidTr="0017491F">
        <w:trPr>
          <w:trHeight w:val="803"/>
        </w:trPr>
        <w:tc>
          <w:tcPr>
            <w:tcW w:w="675" w:type="dxa"/>
          </w:tcPr>
          <w:p w:rsidR="0017491F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6535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812" w:type="dxa"/>
          </w:tcPr>
          <w:p w:rsidR="0017491F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3260" w:type="dxa"/>
          </w:tcPr>
          <w:p w:rsidR="0017491F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  <w:tr w:rsidR="0017491F" w:rsidRPr="006535D6" w:rsidTr="0017491F">
        <w:trPr>
          <w:trHeight w:val="802"/>
        </w:trPr>
        <w:tc>
          <w:tcPr>
            <w:tcW w:w="675" w:type="dxa"/>
          </w:tcPr>
          <w:p w:rsidR="0017491F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812" w:type="dxa"/>
          </w:tcPr>
          <w:p w:rsidR="0017491F" w:rsidRPr="006535D6" w:rsidRDefault="0017491F" w:rsidP="00653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3C6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3260" w:type="dxa"/>
          </w:tcPr>
          <w:p w:rsidR="0017491F" w:rsidRPr="006535D6" w:rsidRDefault="0017491F" w:rsidP="00D8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53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администрации Дербентского сельского поселения Тимашевского района</w:t>
            </w:r>
          </w:p>
        </w:tc>
      </w:tr>
    </w:tbl>
    <w:p w:rsidR="00C305AD" w:rsidRDefault="00C305AD" w:rsidP="00C305A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C305AD" w:rsidRPr="006535D6" w:rsidRDefault="00C305AD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ербентского сельского поселения </w:t>
      </w: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шевского района                                                                       С.С. Колесников </w:t>
      </w:r>
    </w:p>
    <w:p w:rsidR="006535D6" w:rsidRPr="006535D6" w:rsidRDefault="006535D6" w:rsidP="00653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535D6" w:rsidRPr="006535D6" w:rsidSect="0017491F">
      <w:headerReference w:type="even" r:id="rId7"/>
      <w:headerReference w:type="default" r:id="rId8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C1" w:rsidRDefault="00ED48C1">
      <w:pPr>
        <w:spacing w:after="0" w:line="240" w:lineRule="auto"/>
      </w:pPr>
      <w:r>
        <w:separator/>
      </w:r>
    </w:p>
  </w:endnote>
  <w:endnote w:type="continuationSeparator" w:id="0">
    <w:p w:rsidR="00ED48C1" w:rsidRDefault="00ED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C1" w:rsidRDefault="00ED48C1">
      <w:pPr>
        <w:spacing w:after="0" w:line="240" w:lineRule="auto"/>
      </w:pPr>
      <w:r>
        <w:separator/>
      </w:r>
    </w:p>
  </w:footnote>
  <w:footnote w:type="continuationSeparator" w:id="0">
    <w:p w:rsidR="00ED48C1" w:rsidRDefault="00ED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18" w:rsidRDefault="00E90E18" w:rsidP="00E90E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0E18" w:rsidRDefault="00E90E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18" w:rsidRPr="009463E8" w:rsidRDefault="00E90E18">
    <w:pPr>
      <w:pStyle w:val="a3"/>
      <w:jc w:val="center"/>
      <w:rPr>
        <w:sz w:val="28"/>
        <w:szCs w:val="28"/>
      </w:rPr>
    </w:pPr>
    <w:r w:rsidRPr="009463E8">
      <w:rPr>
        <w:sz w:val="28"/>
        <w:szCs w:val="28"/>
      </w:rPr>
      <w:fldChar w:fldCharType="begin"/>
    </w:r>
    <w:r w:rsidRPr="009463E8">
      <w:rPr>
        <w:sz w:val="28"/>
        <w:szCs w:val="28"/>
      </w:rPr>
      <w:instrText>PAGE   \* MERGEFORMAT</w:instrText>
    </w:r>
    <w:r w:rsidRPr="009463E8">
      <w:rPr>
        <w:sz w:val="28"/>
        <w:szCs w:val="28"/>
      </w:rPr>
      <w:fldChar w:fldCharType="separate"/>
    </w:r>
    <w:r w:rsidR="00597849">
      <w:rPr>
        <w:noProof/>
        <w:sz w:val="28"/>
        <w:szCs w:val="28"/>
      </w:rPr>
      <w:t>3</w:t>
    </w:r>
    <w:r w:rsidRPr="009463E8">
      <w:rPr>
        <w:sz w:val="28"/>
        <w:szCs w:val="28"/>
      </w:rPr>
      <w:fldChar w:fldCharType="end"/>
    </w:r>
  </w:p>
  <w:p w:rsidR="00E90E18" w:rsidRPr="00DB1C87" w:rsidRDefault="00E90E18" w:rsidP="00E90E18">
    <w:pPr>
      <w:pStyle w:val="a3"/>
      <w:tabs>
        <w:tab w:val="clear" w:pos="4677"/>
        <w:tab w:val="clear" w:pos="9355"/>
        <w:tab w:val="left" w:pos="1479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18"/>
    <w:rsid w:val="00017C8B"/>
    <w:rsid w:val="000570F6"/>
    <w:rsid w:val="000678DD"/>
    <w:rsid w:val="00131B65"/>
    <w:rsid w:val="001604F4"/>
    <w:rsid w:val="0017491F"/>
    <w:rsid w:val="00175AEB"/>
    <w:rsid w:val="002E5F6C"/>
    <w:rsid w:val="003E3D4B"/>
    <w:rsid w:val="00597849"/>
    <w:rsid w:val="005A5349"/>
    <w:rsid w:val="005D1202"/>
    <w:rsid w:val="006535D6"/>
    <w:rsid w:val="0068035B"/>
    <w:rsid w:val="0087443C"/>
    <w:rsid w:val="00952C9C"/>
    <w:rsid w:val="00B20403"/>
    <w:rsid w:val="00B424E9"/>
    <w:rsid w:val="00BF081D"/>
    <w:rsid w:val="00C24E84"/>
    <w:rsid w:val="00C305AD"/>
    <w:rsid w:val="00C72B7C"/>
    <w:rsid w:val="00C977A9"/>
    <w:rsid w:val="00CE4CF5"/>
    <w:rsid w:val="00CF00EB"/>
    <w:rsid w:val="00CF0765"/>
    <w:rsid w:val="00D956D1"/>
    <w:rsid w:val="00DE4D33"/>
    <w:rsid w:val="00E15D57"/>
    <w:rsid w:val="00E90E18"/>
    <w:rsid w:val="00E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E1F0"/>
  <w15:docId w15:val="{12F52599-CED2-456A-B3CF-892231FE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E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90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0E18"/>
  </w:style>
  <w:style w:type="table" w:styleId="a6">
    <w:name w:val="Table Grid"/>
    <w:basedOn w:val="a1"/>
    <w:uiPriority w:val="59"/>
    <w:rsid w:val="0065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7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491F"/>
  </w:style>
  <w:style w:type="paragraph" w:customStyle="1" w:styleId="Default">
    <w:name w:val="Default"/>
    <w:uiPriority w:val="99"/>
    <w:rsid w:val="00C30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C66A-7EB9-4A74-8228-D5D16A6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6-06T06:28:00Z</cp:lastPrinted>
  <dcterms:created xsi:type="dcterms:W3CDTF">2022-05-24T12:50:00Z</dcterms:created>
  <dcterms:modified xsi:type="dcterms:W3CDTF">2022-06-20T16:18:00Z</dcterms:modified>
</cp:coreProperties>
</file>